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27" w:rsidRDefault="00683527" w:rsidP="00683527">
      <w:pPr>
        <w:jc w:val="center"/>
        <w:rPr>
          <w:b/>
        </w:rPr>
      </w:pPr>
      <w:r w:rsidRPr="00795913">
        <w:rPr>
          <w:b/>
        </w:rPr>
        <w:t>FICHA TÉCNICA DE TRABAJO DE GRADO</w:t>
      </w:r>
      <w:r w:rsidR="00907C21">
        <w:rPr>
          <w:b/>
        </w:rPr>
        <w:t xml:space="preserve"> - </w:t>
      </w:r>
      <w:r w:rsidR="00D15D8C" w:rsidRPr="00795913">
        <w:rPr>
          <w:b/>
        </w:rPr>
        <w:t>TRABAJO FINAL</w:t>
      </w:r>
    </w:p>
    <w:p w:rsidR="00683527" w:rsidRDefault="00907C21" w:rsidP="00683527">
      <w:pPr>
        <w:jc w:val="center"/>
        <w:rPr>
          <w:b/>
          <w:sz w:val="18"/>
          <w:szCs w:val="18"/>
        </w:rPr>
      </w:pPr>
      <w:r>
        <w:rPr>
          <w:b/>
        </w:rPr>
        <w:t>REGISTRÓ</w:t>
      </w:r>
      <w:r w:rsidR="00683527">
        <w:rPr>
          <w:b/>
        </w:rPr>
        <w:t xml:space="preserve"> DE TRABAJO EN REPOSITORIO DIGITAL UMSS</w:t>
      </w:r>
    </w:p>
    <w:p w:rsidR="004A0B38" w:rsidRDefault="004A0B38" w:rsidP="004A0B3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8294"/>
      </w:tblGrid>
      <w:tr w:rsidR="00AD7D9E" w:rsidRPr="00C55937" w:rsidTr="004D5572">
        <w:trPr>
          <w:trHeight w:val="454"/>
        </w:trPr>
        <w:tc>
          <w:tcPr>
            <w:tcW w:w="2518" w:type="dxa"/>
            <w:vAlign w:val="center"/>
          </w:tcPr>
          <w:p w:rsidR="00AD7D9E" w:rsidRPr="004D5572" w:rsidRDefault="00AD7D9E" w:rsidP="00AD7D9E">
            <w:pPr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UNIDAD DE POSGRADO:</w:t>
            </w:r>
          </w:p>
        </w:tc>
        <w:tc>
          <w:tcPr>
            <w:tcW w:w="8422" w:type="dxa"/>
            <w:vAlign w:val="center"/>
          </w:tcPr>
          <w:p w:rsidR="00AD7D9E" w:rsidRPr="00493A43" w:rsidRDefault="00552F86" w:rsidP="00AD7D9E">
            <w:pPr>
              <w:rPr>
                <w:sz w:val="22"/>
                <w:szCs w:val="18"/>
              </w:rPr>
            </w:pPr>
            <w:r w:rsidRPr="00493A43">
              <w:rPr>
                <w:sz w:val="22"/>
                <w:szCs w:val="18"/>
              </w:rPr>
              <w:t xml:space="preserve">Facultad de Ciencias y </w:t>
            </w:r>
            <w:r w:rsidR="00FF3AFA" w:rsidRPr="00493A43">
              <w:rPr>
                <w:sz w:val="22"/>
                <w:szCs w:val="18"/>
              </w:rPr>
              <w:t>Tecnología</w:t>
            </w:r>
          </w:p>
        </w:tc>
      </w:tr>
    </w:tbl>
    <w:p w:rsidR="004A0B38" w:rsidRPr="00C55937" w:rsidRDefault="004A0B38" w:rsidP="004A0B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7"/>
        <w:gridCol w:w="6903"/>
      </w:tblGrid>
      <w:tr w:rsidR="00AD7D9E" w:rsidRPr="00C55937" w:rsidTr="001453F2">
        <w:trPr>
          <w:trHeight w:val="454"/>
        </w:trPr>
        <w:tc>
          <w:tcPr>
            <w:tcW w:w="3936" w:type="dxa"/>
            <w:vAlign w:val="center"/>
          </w:tcPr>
          <w:p w:rsidR="00AD7D9E" w:rsidRPr="004D5572" w:rsidRDefault="00AD7D9E" w:rsidP="004D5572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4D5572">
              <w:rPr>
                <w:b/>
                <w:sz w:val="18"/>
                <w:szCs w:val="18"/>
                <w:lang w:val="pt-BR"/>
              </w:rPr>
              <w:t>AUTOR</w:t>
            </w:r>
            <w:r w:rsidR="00BF7A22" w:rsidRPr="004D5572">
              <w:rPr>
                <w:b/>
                <w:sz w:val="18"/>
                <w:szCs w:val="18"/>
                <w:lang w:val="pt-BR"/>
              </w:rPr>
              <w:t xml:space="preserve"> o AUTORES</w:t>
            </w:r>
            <w:r w:rsidR="00683527">
              <w:rPr>
                <w:b/>
                <w:sz w:val="18"/>
                <w:szCs w:val="18"/>
                <w:lang w:val="pt-BR"/>
              </w:rPr>
              <w:t xml:space="preserve"> </w:t>
            </w:r>
            <w:r w:rsidR="007C2E3D" w:rsidRPr="004D5572">
              <w:rPr>
                <w:b/>
                <w:sz w:val="18"/>
                <w:szCs w:val="18"/>
                <w:lang w:val="pt-BR"/>
              </w:rPr>
              <w:t>(</w:t>
            </w:r>
            <w:proofErr w:type="spellStart"/>
            <w:r w:rsidR="007C2E3D" w:rsidRPr="004D5572">
              <w:rPr>
                <w:b/>
                <w:sz w:val="18"/>
                <w:szCs w:val="18"/>
                <w:lang w:val="pt-BR"/>
              </w:rPr>
              <w:t>Ap</w:t>
            </w:r>
            <w:proofErr w:type="spellEnd"/>
            <w:r w:rsidR="007C2E3D" w:rsidRPr="004D5572">
              <w:rPr>
                <w:b/>
                <w:sz w:val="18"/>
                <w:szCs w:val="18"/>
                <w:lang w:val="pt-BR"/>
              </w:rPr>
              <w:t xml:space="preserve"> paterno </w:t>
            </w:r>
            <w:proofErr w:type="spellStart"/>
            <w:r w:rsidR="007C2E3D" w:rsidRPr="004D5572">
              <w:rPr>
                <w:b/>
                <w:sz w:val="18"/>
                <w:szCs w:val="18"/>
                <w:lang w:val="pt-BR"/>
              </w:rPr>
              <w:t>Ap</w:t>
            </w:r>
            <w:proofErr w:type="spellEnd"/>
            <w:r w:rsidR="007C2E3D" w:rsidRPr="004D5572">
              <w:rPr>
                <w:b/>
                <w:sz w:val="18"/>
                <w:szCs w:val="18"/>
                <w:lang w:val="pt-BR"/>
              </w:rPr>
              <w:t xml:space="preserve"> materno, </w:t>
            </w:r>
            <w:proofErr w:type="spellStart"/>
            <w:r w:rsidR="007C2E3D" w:rsidRPr="004D5572">
              <w:rPr>
                <w:b/>
                <w:sz w:val="18"/>
                <w:szCs w:val="18"/>
                <w:lang w:val="pt-BR"/>
              </w:rPr>
              <w:t>Nombre</w:t>
            </w:r>
            <w:r w:rsidR="00BF7A22" w:rsidRPr="004D5572">
              <w:rPr>
                <w:b/>
                <w:sz w:val="18"/>
                <w:szCs w:val="18"/>
                <w:lang w:val="pt-BR"/>
              </w:rPr>
              <w:t>s</w:t>
            </w:r>
            <w:proofErr w:type="spellEnd"/>
            <w:r w:rsidR="00BF7A22" w:rsidRPr="004D5572">
              <w:rPr>
                <w:b/>
                <w:sz w:val="18"/>
                <w:szCs w:val="18"/>
                <w:lang w:val="pt-BR"/>
              </w:rPr>
              <w:t>)</w:t>
            </w:r>
          </w:p>
        </w:tc>
        <w:tc>
          <w:tcPr>
            <w:tcW w:w="7004" w:type="dxa"/>
            <w:vAlign w:val="center"/>
          </w:tcPr>
          <w:p w:rsidR="00AD7D9E" w:rsidRPr="004D5572" w:rsidRDefault="00AD7D9E" w:rsidP="004D5572">
            <w:pPr>
              <w:jc w:val="center"/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TÍTULO DEL TRABAJO</w:t>
            </w:r>
          </w:p>
        </w:tc>
      </w:tr>
      <w:tr w:rsidR="00AD7D9E" w:rsidRPr="00C55937" w:rsidTr="001453F2">
        <w:tc>
          <w:tcPr>
            <w:tcW w:w="3936" w:type="dxa"/>
          </w:tcPr>
          <w:p w:rsidR="00AD7D9E" w:rsidRDefault="00AD7D9E" w:rsidP="00AD7D9E">
            <w:pPr>
              <w:rPr>
                <w:sz w:val="18"/>
                <w:szCs w:val="18"/>
              </w:rPr>
            </w:pPr>
          </w:p>
          <w:p w:rsidR="001453F2" w:rsidRPr="004D5572" w:rsidRDefault="001453F2" w:rsidP="00467897">
            <w:pPr>
              <w:rPr>
                <w:sz w:val="18"/>
                <w:szCs w:val="18"/>
              </w:rPr>
            </w:pPr>
          </w:p>
        </w:tc>
        <w:tc>
          <w:tcPr>
            <w:tcW w:w="7004" w:type="dxa"/>
          </w:tcPr>
          <w:p w:rsidR="00AD7D9E" w:rsidRPr="00FF3AFA" w:rsidRDefault="00AD7D9E" w:rsidP="00AD1904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4A0B38" w:rsidRPr="00C55937" w:rsidRDefault="004A0B38" w:rsidP="004A0B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99"/>
        <w:gridCol w:w="2735"/>
      </w:tblGrid>
      <w:tr w:rsidR="00683527" w:rsidRPr="00C55937" w:rsidTr="001453F2">
        <w:trPr>
          <w:trHeight w:val="454"/>
        </w:trPr>
        <w:tc>
          <w:tcPr>
            <w:tcW w:w="1809" w:type="dxa"/>
            <w:vAlign w:val="center"/>
          </w:tcPr>
          <w:p w:rsidR="00683527" w:rsidRPr="004D5572" w:rsidRDefault="00683527" w:rsidP="006876EB">
            <w:pPr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NOMBRE DEL PROGRAMA</w:t>
            </w:r>
          </w:p>
        </w:tc>
        <w:tc>
          <w:tcPr>
            <w:tcW w:w="6399" w:type="dxa"/>
            <w:vAlign w:val="center"/>
          </w:tcPr>
          <w:p w:rsidR="00683527" w:rsidRPr="00493A43" w:rsidRDefault="00683527" w:rsidP="00CA2322">
            <w:pPr>
              <w:jc w:val="both"/>
              <w:rPr>
                <w:sz w:val="22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1453F2" w:rsidRDefault="00683527" w:rsidP="0049171E">
            <w:pPr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NIVEL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83527" w:rsidRPr="004D5572" w:rsidRDefault="00907C21" w:rsidP="004917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plomado…</w:t>
            </w:r>
            <w:r w:rsidR="00D15D8C">
              <w:rPr>
                <w:b/>
                <w:sz w:val="18"/>
                <w:szCs w:val="18"/>
              </w:rPr>
              <w:t>…</w:t>
            </w:r>
            <w:r w:rsidR="00E91A70">
              <w:rPr>
                <w:b/>
                <w:sz w:val="18"/>
                <w:szCs w:val="18"/>
              </w:rPr>
              <w:t>X</w:t>
            </w:r>
            <w:r w:rsidR="00D15D8C">
              <w:rPr>
                <w:b/>
                <w:sz w:val="18"/>
                <w:szCs w:val="18"/>
              </w:rPr>
              <w:t>…</w:t>
            </w:r>
            <w:r w:rsidR="00D15D8C">
              <w:rPr>
                <w:b/>
                <w:sz w:val="18"/>
                <w:szCs w:val="18"/>
              </w:rPr>
              <w:br/>
            </w:r>
            <w:r w:rsidR="00683527" w:rsidRPr="004D5572">
              <w:rPr>
                <w:b/>
                <w:sz w:val="18"/>
                <w:szCs w:val="18"/>
              </w:rPr>
              <w:t>Especialidad</w:t>
            </w:r>
            <w:r w:rsidR="00683527">
              <w:rPr>
                <w:b/>
                <w:sz w:val="18"/>
                <w:szCs w:val="18"/>
              </w:rPr>
              <w:t xml:space="preserve">   </w:t>
            </w:r>
            <w:r w:rsidR="00683527" w:rsidRPr="004D5572">
              <w:rPr>
                <w:b/>
                <w:sz w:val="18"/>
                <w:szCs w:val="18"/>
              </w:rPr>
              <w:t>…….</w:t>
            </w:r>
          </w:p>
          <w:p w:rsidR="00683527" w:rsidRPr="004D5572" w:rsidRDefault="00683527" w:rsidP="0049171E">
            <w:pPr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Maestría</w:t>
            </w:r>
            <w:r>
              <w:rPr>
                <w:b/>
                <w:sz w:val="18"/>
                <w:szCs w:val="18"/>
              </w:rPr>
              <w:t xml:space="preserve">         .</w:t>
            </w:r>
            <w:r w:rsidRPr="004D5572">
              <w:rPr>
                <w:b/>
                <w:sz w:val="18"/>
                <w:szCs w:val="18"/>
              </w:rPr>
              <w:t>……</w:t>
            </w:r>
          </w:p>
          <w:p w:rsidR="00683527" w:rsidRPr="004D5572" w:rsidRDefault="00683527" w:rsidP="00BF7A22">
            <w:pPr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Doctorado</w:t>
            </w:r>
            <w:r>
              <w:rPr>
                <w:b/>
                <w:sz w:val="18"/>
                <w:szCs w:val="18"/>
              </w:rPr>
              <w:t xml:space="preserve">      ..</w:t>
            </w:r>
            <w:r w:rsidRPr="004D5572">
              <w:rPr>
                <w:b/>
                <w:sz w:val="18"/>
                <w:szCs w:val="18"/>
              </w:rPr>
              <w:t>……</w:t>
            </w:r>
          </w:p>
        </w:tc>
      </w:tr>
    </w:tbl>
    <w:p w:rsidR="004A0B38" w:rsidRPr="00C55937" w:rsidRDefault="004A0B38" w:rsidP="004A0B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8851"/>
      </w:tblGrid>
      <w:tr w:rsidR="001D0855" w:rsidRPr="00C55937" w:rsidTr="001453F2">
        <w:trPr>
          <w:trHeight w:val="454"/>
        </w:trPr>
        <w:tc>
          <w:tcPr>
            <w:tcW w:w="1951" w:type="dxa"/>
            <w:vAlign w:val="center"/>
          </w:tcPr>
          <w:p w:rsidR="001D0855" w:rsidRPr="004D5572" w:rsidRDefault="001D0855" w:rsidP="00C51092">
            <w:pPr>
              <w:rPr>
                <w:b/>
                <w:sz w:val="18"/>
                <w:szCs w:val="18"/>
              </w:rPr>
            </w:pPr>
            <w:r w:rsidRPr="004D5572">
              <w:rPr>
                <w:b/>
                <w:sz w:val="18"/>
                <w:szCs w:val="18"/>
              </w:rPr>
              <w:t>PALABRAS CLAVE:</w:t>
            </w:r>
          </w:p>
          <w:p w:rsidR="005E31E4" w:rsidRPr="004D5572" w:rsidRDefault="00683527" w:rsidP="00C5109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por lo menos 4 )</w:t>
            </w:r>
          </w:p>
        </w:tc>
        <w:tc>
          <w:tcPr>
            <w:tcW w:w="8989" w:type="dxa"/>
            <w:vAlign w:val="center"/>
          </w:tcPr>
          <w:p w:rsidR="00683527" w:rsidRPr="00493A43" w:rsidRDefault="00683527" w:rsidP="002317B4">
            <w:pPr>
              <w:jc w:val="both"/>
              <w:rPr>
                <w:sz w:val="22"/>
                <w:szCs w:val="18"/>
              </w:rPr>
            </w:pPr>
          </w:p>
        </w:tc>
      </w:tr>
    </w:tbl>
    <w:p w:rsidR="00193036" w:rsidRDefault="00193036" w:rsidP="004A0B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D0855" w:rsidRPr="00C55937" w:rsidTr="004D5572">
        <w:trPr>
          <w:trHeight w:val="454"/>
        </w:trPr>
        <w:tc>
          <w:tcPr>
            <w:tcW w:w="10940" w:type="dxa"/>
            <w:vAlign w:val="center"/>
          </w:tcPr>
          <w:p w:rsidR="00BE0E1D" w:rsidRPr="00E91A70" w:rsidRDefault="00683527" w:rsidP="00FA46A7">
            <w:pPr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 xml:space="preserve">RESUMEN </w:t>
            </w:r>
            <w:r w:rsidR="00E91A70" w:rsidRPr="00E91A70">
              <w:rPr>
                <w:i/>
                <w:sz w:val="18"/>
                <w:szCs w:val="18"/>
              </w:rPr>
              <w:t>(</w:t>
            </w:r>
            <w:r w:rsidRPr="00E91A70">
              <w:rPr>
                <w:i/>
                <w:sz w:val="18"/>
                <w:szCs w:val="18"/>
              </w:rPr>
              <w:t xml:space="preserve">El Resumen deberá sintetizar de manera clara y concreta el contenido del </w:t>
            </w:r>
            <w:r w:rsidR="00FA46A7" w:rsidRPr="00E91A70">
              <w:rPr>
                <w:i/>
                <w:sz w:val="18"/>
                <w:szCs w:val="18"/>
              </w:rPr>
              <w:t>trabajo de grado</w:t>
            </w:r>
            <w:r w:rsidR="00E91A70" w:rsidRPr="00E91A70">
              <w:rPr>
                <w:i/>
                <w:sz w:val="18"/>
                <w:szCs w:val="18"/>
              </w:rPr>
              <w:t xml:space="preserve"> o Trabajo Final)</w:t>
            </w:r>
          </w:p>
        </w:tc>
      </w:tr>
      <w:tr w:rsidR="001D0855" w:rsidRPr="00C55937" w:rsidTr="004D5572">
        <w:tc>
          <w:tcPr>
            <w:tcW w:w="10940" w:type="dxa"/>
          </w:tcPr>
          <w:p w:rsidR="001453F2" w:rsidRDefault="00467897" w:rsidP="004678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  <w:p w:rsidR="00467897" w:rsidRDefault="00467897" w:rsidP="00467897">
            <w:pPr>
              <w:jc w:val="both"/>
              <w:rPr>
                <w:sz w:val="18"/>
                <w:szCs w:val="18"/>
              </w:rPr>
            </w:pPr>
          </w:p>
          <w:p w:rsidR="00467897" w:rsidRDefault="00467897" w:rsidP="00467897">
            <w:pPr>
              <w:jc w:val="both"/>
              <w:rPr>
                <w:sz w:val="18"/>
                <w:szCs w:val="18"/>
              </w:rPr>
            </w:pPr>
          </w:p>
          <w:p w:rsidR="00467897" w:rsidRPr="004D5572" w:rsidRDefault="00467897" w:rsidP="00467897">
            <w:pPr>
              <w:jc w:val="both"/>
              <w:rPr>
                <w:sz w:val="18"/>
                <w:szCs w:val="18"/>
              </w:rPr>
            </w:pPr>
          </w:p>
        </w:tc>
      </w:tr>
    </w:tbl>
    <w:p w:rsidR="001D0855" w:rsidRDefault="001D0855" w:rsidP="004A0B38">
      <w:pPr>
        <w:rPr>
          <w:sz w:val="18"/>
          <w:szCs w:val="18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928"/>
      </w:tblGrid>
      <w:tr w:rsidR="006C108B" w:rsidTr="00F34926">
        <w:trPr>
          <w:trHeight w:val="315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08B" w:rsidRPr="00840ACA" w:rsidRDefault="006C108B" w:rsidP="00F34926">
            <w:pPr>
              <w:jc w:val="center"/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INTERESADO</w:t>
            </w: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108B" w:rsidRPr="00840ACA" w:rsidRDefault="006C108B" w:rsidP="00F34926">
            <w:pPr>
              <w:jc w:val="center"/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COORDINADOR PROGRAMA</w:t>
            </w:r>
          </w:p>
        </w:tc>
      </w:tr>
      <w:tr w:rsidR="006C108B" w:rsidTr="00F34926">
        <w:trPr>
          <w:trHeight w:val="674"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08B" w:rsidRPr="00840ACA" w:rsidRDefault="006C108B" w:rsidP="00493A43">
            <w:pPr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FIRMA</w:t>
            </w:r>
            <w:r w:rsidRPr="00D45B46">
              <w:rPr>
                <w:color w:val="FF0000"/>
                <w:sz w:val="22"/>
                <w:szCs w:val="18"/>
              </w:rPr>
              <w:t xml:space="preserve">:         </w:t>
            </w: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108B" w:rsidRDefault="006C108B" w:rsidP="00F349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840ACA">
              <w:rPr>
                <w:b/>
                <w:sz w:val="18"/>
                <w:szCs w:val="18"/>
              </w:rPr>
              <w:t>FIRMA</w:t>
            </w:r>
          </w:p>
          <w:p w:rsidR="006C108B" w:rsidRPr="00810A2F" w:rsidRDefault="006C108B" w:rsidP="00493A43">
            <w:pPr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SELLO</w:t>
            </w:r>
            <w:r w:rsidRPr="00840AC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            </w:t>
            </w:r>
          </w:p>
        </w:tc>
      </w:tr>
      <w:tr w:rsidR="006C108B" w:rsidTr="00F34926">
        <w:trPr>
          <w:trHeight w:val="454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6C108B" w:rsidRPr="00840ACA" w:rsidRDefault="006C108B" w:rsidP="00467897">
            <w:pPr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NOMBRE</w:t>
            </w:r>
            <w:r w:rsidRPr="000F2AC8">
              <w:rPr>
                <w:sz w:val="22"/>
                <w:szCs w:val="18"/>
              </w:rPr>
              <w:t xml:space="preserve">:   </w:t>
            </w:r>
          </w:p>
        </w:tc>
        <w:tc>
          <w:tcPr>
            <w:tcW w:w="5928" w:type="dxa"/>
            <w:vMerge/>
            <w:tcBorders>
              <w:left w:val="single" w:sz="4" w:space="0" w:color="auto"/>
            </w:tcBorders>
            <w:vAlign w:val="center"/>
          </w:tcPr>
          <w:p w:rsidR="006C108B" w:rsidRPr="00840ACA" w:rsidRDefault="006C108B" w:rsidP="00F34926">
            <w:pPr>
              <w:rPr>
                <w:b/>
                <w:sz w:val="18"/>
                <w:szCs w:val="18"/>
              </w:rPr>
            </w:pPr>
          </w:p>
        </w:tc>
      </w:tr>
      <w:tr w:rsidR="006C108B" w:rsidTr="00F34926">
        <w:trPr>
          <w:trHeight w:val="251"/>
        </w:trPr>
        <w:tc>
          <w:tcPr>
            <w:tcW w:w="5070" w:type="dxa"/>
            <w:tcBorders>
              <w:right w:val="single" w:sz="4" w:space="0" w:color="auto"/>
            </w:tcBorders>
            <w:vAlign w:val="center"/>
          </w:tcPr>
          <w:p w:rsidR="006C108B" w:rsidRPr="00840ACA" w:rsidRDefault="006C108B" w:rsidP="00467897">
            <w:pPr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C.I.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928" w:type="dxa"/>
            <w:tcBorders>
              <w:left w:val="single" w:sz="4" w:space="0" w:color="auto"/>
            </w:tcBorders>
            <w:vAlign w:val="center"/>
          </w:tcPr>
          <w:p w:rsidR="006C108B" w:rsidRPr="00840ACA" w:rsidRDefault="006C108B" w:rsidP="00467897">
            <w:pPr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NOMBRE: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6C108B" w:rsidRPr="00D467A8" w:rsidTr="00F34926">
        <w:trPr>
          <w:trHeight w:val="197"/>
        </w:trPr>
        <w:tc>
          <w:tcPr>
            <w:tcW w:w="5070" w:type="dxa"/>
            <w:tcBorders>
              <w:right w:val="single" w:sz="4" w:space="0" w:color="auto"/>
            </w:tcBorders>
          </w:tcPr>
          <w:p w:rsidR="006C108B" w:rsidRPr="00903F76" w:rsidRDefault="006C108B" w:rsidP="00467897">
            <w:pPr>
              <w:spacing w:line="480" w:lineRule="auto"/>
              <w:rPr>
                <w:b/>
                <w:sz w:val="18"/>
                <w:szCs w:val="18"/>
                <w:lang w:val="es-ES"/>
              </w:rPr>
            </w:pPr>
            <w:r w:rsidRPr="00840ACA">
              <w:rPr>
                <w:b/>
                <w:sz w:val="18"/>
                <w:szCs w:val="18"/>
              </w:rPr>
              <w:t>Correo electrónico</w:t>
            </w:r>
            <w:r w:rsidRPr="00493A43">
              <w:rPr>
                <w:b/>
                <w:sz w:val="18"/>
                <w:szCs w:val="18"/>
              </w:rPr>
              <w:t>:</w:t>
            </w:r>
            <w:r w:rsidR="00903F76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6C108B" w:rsidRPr="00840ACA" w:rsidRDefault="006C108B" w:rsidP="00467897">
            <w:pPr>
              <w:rPr>
                <w:b/>
                <w:sz w:val="18"/>
                <w:szCs w:val="18"/>
              </w:rPr>
            </w:pPr>
            <w:r w:rsidRPr="00840ACA">
              <w:rPr>
                <w:b/>
                <w:sz w:val="18"/>
                <w:szCs w:val="18"/>
              </w:rPr>
              <w:t>C.I.:</w:t>
            </w:r>
            <w:r w:rsidR="00493A43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91A70" w:rsidRDefault="00E91A70" w:rsidP="008D5421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4511"/>
        <w:gridCol w:w="2378"/>
        <w:gridCol w:w="2896"/>
      </w:tblGrid>
      <w:tr w:rsidR="00E91A70" w:rsidRPr="00C55937" w:rsidTr="00137459">
        <w:trPr>
          <w:trHeight w:val="336"/>
        </w:trPr>
        <w:tc>
          <w:tcPr>
            <w:tcW w:w="11016" w:type="dxa"/>
            <w:gridSpan w:val="4"/>
            <w:vAlign w:val="center"/>
          </w:tcPr>
          <w:p w:rsidR="00E91A70" w:rsidRPr="00E91A70" w:rsidRDefault="00E91A70" w:rsidP="00137459">
            <w:pPr>
              <w:rPr>
                <w:b/>
                <w:i/>
                <w:sz w:val="18"/>
                <w:szCs w:val="18"/>
              </w:rPr>
            </w:pPr>
            <w:r w:rsidRPr="00E91A70">
              <w:rPr>
                <w:b/>
                <w:i/>
                <w:sz w:val="18"/>
                <w:szCs w:val="18"/>
              </w:rPr>
              <w:t>Llenar este campo solo en caso de sea un programa de maestría y especialidad.</w:t>
            </w:r>
          </w:p>
        </w:tc>
      </w:tr>
      <w:tr w:rsidR="00E91A70" w:rsidRPr="00C55937" w:rsidTr="00137459">
        <w:trPr>
          <w:trHeight w:val="458"/>
        </w:trPr>
        <w:tc>
          <w:tcPr>
            <w:tcW w:w="1008" w:type="dxa"/>
            <w:vAlign w:val="center"/>
          </w:tcPr>
          <w:p w:rsidR="00E91A70" w:rsidRPr="00E91A70" w:rsidRDefault="00E91A70" w:rsidP="00137459">
            <w:pPr>
              <w:rPr>
                <w:b/>
                <w:sz w:val="18"/>
                <w:szCs w:val="18"/>
              </w:rPr>
            </w:pPr>
            <w:r w:rsidRPr="00E91A70">
              <w:rPr>
                <w:b/>
                <w:sz w:val="18"/>
                <w:szCs w:val="18"/>
              </w:rPr>
              <w:t xml:space="preserve">TUTOR: </w:t>
            </w:r>
          </w:p>
        </w:tc>
        <w:tc>
          <w:tcPr>
            <w:tcW w:w="4629" w:type="dxa"/>
            <w:vAlign w:val="center"/>
          </w:tcPr>
          <w:p w:rsidR="00E91A70" w:rsidRPr="00E91A70" w:rsidRDefault="00E91A70" w:rsidP="0013745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91A70" w:rsidRPr="00E91A70" w:rsidRDefault="00E91A70" w:rsidP="00137459">
            <w:pPr>
              <w:rPr>
                <w:b/>
                <w:sz w:val="18"/>
                <w:szCs w:val="18"/>
              </w:rPr>
            </w:pPr>
            <w:r w:rsidRPr="00E91A70">
              <w:rPr>
                <w:b/>
                <w:sz w:val="18"/>
                <w:szCs w:val="18"/>
              </w:rPr>
              <w:t xml:space="preserve">FECHA DE LA DEFENSA Y NOTA OBTENIDA: </w:t>
            </w:r>
          </w:p>
        </w:tc>
        <w:tc>
          <w:tcPr>
            <w:tcW w:w="2970" w:type="dxa"/>
            <w:vAlign w:val="center"/>
          </w:tcPr>
          <w:p w:rsidR="00E91A70" w:rsidRPr="00E91A70" w:rsidRDefault="00E91A70" w:rsidP="00137459">
            <w:pPr>
              <w:rPr>
                <w:color w:val="FF0000"/>
                <w:sz w:val="22"/>
                <w:szCs w:val="18"/>
              </w:rPr>
            </w:pPr>
          </w:p>
        </w:tc>
      </w:tr>
    </w:tbl>
    <w:p w:rsidR="00E91A70" w:rsidRDefault="00E91A70" w:rsidP="008D5421">
      <w:pPr>
        <w:jc w:val="both"/>
        <w:rPr>
          <w:rFonts w:ascii="Century Gothic" w:hAnsi="Century Gothic"/>
          <w:b/>
          <w:sz w:val="16"/>
          <w:szCs w:val="16"/>
        </w:rPr>
      </w:pPr>
    </w:p>
    <w:p w:rsidR="008D5421" w:rsidRDefault="008D5421" w:rsidP="008D5421">
      <w:pP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 través de este medio, autorizo a la Universidad Mayor de San Simón para que difunda mi trabajo de grado in extenso en formato PDF en el sitio web: </w:t>
      </w:r>
      <w:hyperlink r:id="rId8" w:history="1">
        <w:r w:rsidRPr="005E44D6">
          <w:rPr>
            <w:rStyle w:val="Hipervnculo"/>
            <w:rFonts w:ascii="Century Gothic" w:hAnsi="Century Gothic"/>
            <w:b/>
            <w:sz w:val="16"/>
            <w:szCs w:val="16"/>
          </w:rPr>
          <w:t>www.ddigital.umss.edu.bo</w:t>
        </w:r>
      </w:hyperlink>
      <w:r w:rsidR="00493A43">
        <w:rPr>
          <w:rFonts w:ascii="Century Gothic" w:hAnsi="Century Gothic"/>
          <w:b/>
          <w:sz w:val="16"/>
          <w:szCs w:val="16"/>
        </w:rPr>
        <w:t>.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8D5421" w:rsidRDefault="008D5421" w:rsidP="008D5421">
      <w:pP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rtículo 16 del Reglamento de Difusión de la Producción Intelectual del Posgrado.- El </w:t>
      </w:r>
      <w:r w:rsidR="00683527">
        <w:rPr>
          <w:rFonts w:ascii="Century Gothic" w:hAnsi="Century Gothic"/>
          <w:b/>
          <w:sz w:val="16"/>
          <w:szCs w:val="16"/>
        </w:rPr>
        <w:t>TRABAJO DE GRADO</w:t>
      </w:r>
      <w:r w:rsidR="00B32A38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>o de Grado será publicado en texto completo en una colección pública, cuando la nota de aprobación sea igual o mayor a 95 y/o cuando los Tribunales y Coordinador del Programa lo recomienden de manera fundamentada, en consideración a los criterios previstos en el artículo 13.</w:t>
      </w:r>
    </w:p>
    <w:p w:rsidR="008D5421" w:rsidRDefault="008D5421" w:rsidP="008D5421">
      <w:pPr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6120"/>
      </w:tblGrid>
      <w:tr w:rsidR="008D5421" w:rsidTr="00E91A70">
        <w:trPr>
          <w:trHeight w:val="951"/>
        </w:trPr>
        <w:tc>
          <w:tcPr>
            <w:tcW w:w="48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421" w:rsidRPr="00840ACA" w:rsidRDefault="008D5421" w:rsidP="007715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ENDACIÓN PARA PUBLICACIÓN:</w:t>
            </w:r>
          </w:p>
          <w:p w:rsidR="008D5421" w:rsidRPr="00840ACA" w:rsidRDefault="008D5421" w:rsidP="007715B4">
            <w:pPr>
              <w:rPr>
                <w:b/>
                <w:sz w:val="18"/>
                <w:szCs w:val="18"/>
              </w:rPr>
            </w:pPr>
            <w:r w:rsidRPr="008B19D5">
              <w:rPr>
                <w:b/>
                <w:sz w:val="14"/>
                <w:szCs w:val="18"/>
              </w:rPr>
              <w:t>Llenado por la Unidad de Posgrad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75A0C" w:rsidRDefault="00575A0C" w:rsidP="007715B4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D5421" w:rsidRPr="00840ACA" w:rsidRDefault="008D5421" w:rsidP="00771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y Sello de coordinador de Programa</w:t>
            </w:r>
          </w:p>
        </w:tc>
      </w:tr>
    </w:tbl>
    <w:p w:rsidR="00BE0E1D" w:rsidRDefault="00BE0E1D" w:rsidP="008D5421">
      <w:pPr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575A0C" w:rsidRDefault="00575A0C" w:rsidP="008D5421">
      <w:pPr>
        <w:jc w:val="both"/>
        <w:rPr>
          <w:rFonts w:ascii="Century Gothic" w:hAnsi="Century Gothic"/>
          <w:b/>
          <w:sz w:val="16"/>
          <w:szCs w:val="16"/>
        </w:rPr>
      </w:pPr>
    </w:p>
    <w:p w:rsidR="00575A0C" w:rsidRDefault="00575A0C" w:rsidP="008D5421">
      <w:pPr>
        <w:jc w:val="both"/>
        <w:rPr>
          <w:rFonts w:ascii="Century Gothic" w:hAnsi="Century Gothic"/>
          <w:b/>
          <w:sz w:val="16"/>
          <w:szCs w:val="16"/>
        </w:rPr>
      </w:pPr>
    </w:p>
    <w:p w:rsidR="00052AD7" w:rsidRDefault="00052AD7" w:rsidP="008D5421">
      <w:pPr>
        <w:jc w:val="both"/>
        <w:rPr>
          <w:rFonts w:ascii="Century Gothic" w:hAnsi="Century Gothic"/>
          <w:b/>
          <w:sz w:val="16"/>
          <w:szCs w:val="16"/>
        </w:rPr>
      </w:pPr>
    </w:p>
    <w:sectPr w:rsidR="00052AD7" w:rsidSect="004A0B38">
      <w:headerReference w:type="default" r:id="rId9"/>
      <w:headerReference w:type="first" r:id="rId10"/>
      <w:pgSz w:w="12240" w:h="15840" w:code="1"/>
      <w:pgMar w:top="720" w:right="720" w:bottom="720" w:left="720" w:header="284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14" w:rsidRDefault="00D94F14">
      <w:r>
        <w:separator/>
      </w:r>
    </w:p>
  </w:endnote>
  <w:endnote w:type="continuationSeparator" w:id="0">
    <w:p w:rsidR="00D94F14" w:rsidRDefault="00D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ena 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14" w:rsidRDefault="00D94F14">
      <w:r>
        <w:separator/>
      </w:r>
    </w:p>
  </w:footnote>
  <w:footnote w:type="continuationSeparator" w:id="0">
    <w:p w:rsidR="00D94F14" w:rsidRDefault="00D9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DB" w:rsidRDefault="00C42CDB">
    <w:pPr>
      <w:pStyle w:val="Encabezado"/>
      <w:pBdr>
        <w:bottom w:val="single" w:sz="4" w:space="1" w:color="auto"/>
      </w:pBdr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napToGrid w:val="0"/>
        <w:sz w:val="18"/>
      </w:rPr>
      <w:t xml:space="preserve">Página </w:t>
    </w:r>
    <w:r w:rsidR="0008364A"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PAGE </w:instrText>
    </w:r>
    <w:r w:rsidR="0008364A">
      <w:rPr>
        <w:rFonts w:ascii="Arial Narrow" w:hAnsi="Arial Narrow"/>
        <w:i/>
        <w:snapToGrid w:val="0"/>
        <w:sz w:val="18"/>
      </w:rPr>
      <w:fldChar w:fldCharType="separate"/>
    </w:r>
    <w:r w:rsidR="00E91A70">
      <w:rPr>
        <w:rFonts w:ascii="Arial Narrow" w:hAnsi="Arial Narrow"/>
        <w:i/>
        <w:noProof/>
        <w:snapToGrid w:val="0"/>
        <w:sz w:val="18"/>
      </w:rPr>
      <w:t>2</w:t>
    </w:r>
    <w:r w:rsidR="0008364A">
      <w:rPr>
        <w:rFonts w:ascii="Arial Narrow" w:hAnsi="Arial Narrow"/>
        <w:i/>
        <w:snapToGrid w:val="0"/>
        <w:sz w:val="18"/>
      </w:rPr>
      <w:fldChar w:fldCharType="end"/>
    </w:r>
    <w:r>
      <w:rPr>
        <w:rFonts w:ascii="Arial Narrow" w:hAnsi="Arial Narrow"/>
        <w:i/>
        <w:snapToGrid w:val="0"/>
        <w:sz w:val="18"/>
      </w:rPr>
      <w:t xml:space="preserve"> de </w:t>
    </w:r>
    <w:r w:rsidR="0008364A">
      <w:rPr>
        <w:rFonts w:ascii="Arial Narrow" w:hAnsi="Arial Narrow"/>
        <w:i/>
        <w:snapToGrid w:val="0"/>
        <w:sz w:val="18"/>
      </w:rPr>
      <w:fldChar w:fldCharType="begin"/>
    </w:r>
    <w:r>
      <w:rPr>
        <w:rFonts w:ascii="Arial Narrow" w:hAnsi="Arial Narrow"/>
        <w:i/>
        <w:snapToGrid w:val="0"/>
        <w:sz w:val="18"/>
      </w:rPr>
      <w:instrText xml:space="preserve"> NUMPAGES </w:instrText>
    </w:r>
    <w:r w:rsidR="0008364A">
      <w:rPr>
        <w:rFonts w:ascii="Arial Narrow" w:hAnsi="Arial Narrow"/>
        <w:i/>
        <w:snapToGrid w:val="0"/>
        <w:sz w:val="18"/>
      </w:rPr>
      <w:fldChar w:fldCharType="separate"/>
    </w:r>
    <w:r w:rsidR="00C819A8">
      <w:rPr>
        <w:rFonts w:ascii="Arial Narrow" w:hAnsi="Arial Narrow"/>
        <w:i/>
        <w:noProof/>
        <w:snapToGrid w:val="0"/>
        <w:sz w:val="18"/>
      </w:rPr>
      <w:t>1</w:t>
    </w:r>
    <w:r w:rsidR="0008364A">
      <w:rPr>
        <w:rFonts w:ascii="Arial Narrow" w:hAnsi="Arial Narrow"/>
        <w:i/>
        <w:snapToGrid w:val="0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DB" w:rsidRDefault="00D94F14">
    <w:r>
      <w:rPr>
        <w:noProof/>
        <w:sz w:val="24"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2.6pt;margin-top:8.65pt;width:80.65pt;height:80.65pt;z-index:-251658752" o:preferrelative="f" fillcolor="window">
          <v:imagedata r:id="rId1" o:title=""/>
        </v:shape>
        <o:OLEObject Type="Embed" ProgID="Word.Picture.8" ShapeID="_x0000_s2049" DrawAspect="Content" ObjectID="_1724053378" r:id="rId2"/>
      </w:object>
    </w:r>
  </w:p>
  <w:tbl>
    <w:tblPr>
      <w:tblW w:w="103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7"/>
      <w:gridCol w:w="1251"/>
    </w:tblGrid>
    <w:tr w:rsidR="00C42CDB" w:rsidTr="004A0B38">
      <w:trPr>
        <w:jc w:val="center"/>
      </w:trPr>
      <w:tc>
        <w:tcPr>
          <w:tcW w:w="1276" w:type="dxa"/>
        </w:tcPr>
        <w:p w:rsidR="00C42CDB" w:rsidRDefault="00E91C7A">
          <w:pPr>
            <w:pStyle w:val="Encabezado"/>
          </w:pPr>
          <w:r w:rsidRPr="004D5572">
            <w:rPr>
              <w:noProof/>
              <w:lang w:eastAsia="es-BO"/>
            </w:rPr>
            <w:drawing>
              <wp:inline distT="0" distB="0" distL="0" distR="0">
                <wp:extent cx="714375" cy="1047750"/>
                <wp:effectExtent l="0" t="0" r="9525" b="0"/>
                <wp:docPr id="1" name="Imagen 2" descr="logo um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um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C42CDB" w:rsidRPr="00443415" w:rsidRDefault="00C42CDB" w:rsidP="00C252AB">
          <w:pPr>
            <w:pStyle w:val="Ttulo1"/>
            <w:jc w:val="center"/>
            <w:rPr>
              <w:rFonts w:ascii="Arial Black" w:hAnsi="Arial Black"/>
              <w:color w:val="000080"/>
              <w:sz w:val="36"/>
            </w:rPr>
          </w:pPr>
          <w:r w:rsidRPr="00443415">
            <w:rPr>
              <w:rFonts w:ascii="Arial Black" w:hAnsi="Arial Black"/>
              <w:color w:val="000080"/>
              <w:sz w:val="36"/>
            </w:rPr>
            <w:t>UNIVERSIDAD MAYOR DE SAN SIMÓN</w:t>
          </w:r>
        </w:p>
        <w:p w:rsidR="00C42CDB" w:rsidRPr="00443415" w:rsidRDefault="00C42CDB" w:rsidP="00C252AB">
          <w:pPr>
            <w:pStyle w:val="Ttulo3"/>
            <w:jc w:val="center"/>
            <w:rPr>
              <w:color w:val="000080"/>
              <w:sz w:val="24"/>
              <w:szCs w:val="24"/>
            </w:rPr>
          </w:pPr>
          <w:r w:rsidRPr="00443415">
            <w:rPr>
              <w:color w:val="000080"/>
              <w:sz w:val="24"/>
              <w:szCs w:val="24"/>
            </w:rPr>
            <w:t>VICERRECTORADO</w:t>
          </w:r>
        </w:p>
        <w:p w:rsidR="00C42CDB" w:rsidRDefault="00C42CDB" w:rsidP="00C252AB">
          <w:pPr>
            <w:jc w:val="center"/>
            <w:rPr>
              <w:rFonts w:ascii="Arena Black" w:hAnsi="Arena Black"/>
              <w:b/>
              <w:color w:val="000080"/>
              <w:sz w:val="24"/>
              <w:szCs w:val="24"/>
            </w:rPr>
          </w:pPr>
          <w:r w:rsidRPr="00A94921">
            <w:rPr>
              <w:rFonts w:ascii="Arena Black" w:hAnsi="Arena Black"/>
              <w:b/>
              <w:color w:val="000080"/>
              <w:sz w:val="24"/>
              <w:szCs w:val="24"/>
            </w:rPr>
            <w:t>ESCUELAUNIVERSITARIA DE POSGRADO</w:t>
          </w:r>
        </w:p>
        <w:p w:rsidR="00C42CDB" w:rsidRDefault="00C42CDB" w:rsidP="00C252AB">
          <w:pPr>
            <w:jc w:val="center"/>
            <w:rPr>
              <w:rFonts w:ascii="Arial" w:hAnsi="Arial"/>
              <w:color w:val="000080"/>
              <w:sz w:val="36"/>
            </w:rPr>
          </w:pPr>
        </w:p>
      </w:tc>
      <w:tc>
        <w:tcPr>
          <w:tcW w:w="1251" w:type="dxa"/>
        </w:tcPr>
        <w:p w:rsidR="00C42CDB" w:rsidRDefault="00C42CDB">
          <w:pPr>
            <w:pStyle w:val="Encabezado"/>
            <w:jc w:val="center"/>
            <w:rPr>
              <w:rFonts w:ascii="Arial" w:hAnsi="Arial"/>
              <w:b/>
              <w:color w:val="000080"/>
              <w:sz w:val="32"/>
            </w:rPr>
          </w:pPr>
        </w:p>
      </w:tc>
    </w:tr>
  </w:tbl>
  <w:p w:rsidR="00C42CDB" w:rsidRDefault="00C42C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7A4"/>
    <w:multiLevelType w:val="hybridMultilevel"/>
    <w:tmpl w:val="CA64DF1A"/>
    <w:lvl w:ilvl="0" w:tplc="65C0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AC"/>
    <w:multiLevelType w:val="hybridMultilevel"/>
    <w:tmpl w:val="3C7E2B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99E"/>
    <w:multiLevelType w:val="hybridMultilevel"/>
    <w:tmpl w:val="3B28F9AC"/>
    <w:lvl w:ilvl="0" w:tplc="052CC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216"/>
    <w:multiLevelType w:val="hybridMultilevel"/>
    <w:tmpl w:val="84588FC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EE0997"/>
    <w:multiLevelType w:val="singleLevel"/>
    <w:tmpl w:val="8BC6ADE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CC7717"/>
    <w:multiLevelType w:val="hybridMultilevel"/>
    <w:tmpl w:val="0660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569B"/>
    <w:multiLevelType w:val="hybridMultilevel"/>
    <w:tmpl w:val="09E4DE12"/>
    <w:lvl w:ilvl="0" w:tplc="20A0ED4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79E7"/>
    <w:multiLevelType w:val="hybridMultilevel"/>
    <w:tmpl w:val="8AEAA6EC"/>
    <w:lvl w:ilvl="0" w:tplc="F214A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66141"/>
    <w:multiLevelType w:val="hybridMultilevel"/>
    <w:tmpl w:val="5BB225FA"/>
    <w:lvl w:ilvl="0" w:tplc="6E84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6529"/>
    <w:multiLevelType w:val="hybridMultilevel"/>
    <w:tmpl w:val="2E7A6EE2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B50534"/>
    <w:multiLevelType w:val="hybridMultilevel"/>
    <w:tmpl w:val="AB02DC00"/>
    <w:lvl w:ilvl="0" w:tplc="AC3C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5"/>
    <w:rsid w:val="0000095A"/>
    <w:rsid w:val="000138CC"/>
    <w:rsid w:val="00014851"/>
    <w:rsid w:val="00014A0D"/>
    <w:rsid w:val="00014CD7"/>
    <w:rsid w:val="00027CBE"/>
    <w:rsid w:val="00036F5B"/>
    <w:rsid w:val="00044999"/>
    <w:rsid w:val="00050CCC"/>
    <w:rsid w:val="00052AD7"/>
    <w:rsid w:val="00054C0B"/>
    <w:rsid w:val="00075BB9"/>
    <w:rsid w:val="00075E01"/>
    <w:rsid w:val="00082263"/>
    <w:rsid w:val="0008364A"/>
    <w:rsid w:val="00087B05"/>
    <w:rsid w:val="000921CD"/>
    <w:rsid w:val="0009326F"/>
    <w:rsid w:val="000A08D3"/>
    <w:rsid w:val="000A42C1"/>
    <w:rsid w:val="000A63BA"/>
    <w:rsid w:val="000B0631"/>
    <w:rsid w:val="000C3E76"/>
    <w:rsid w:val="000C6C9B"/>
    <w:rsid w:val="000D0008"/>
    <w:rsid w:val="000D0D88"/>
    <w:rsid w:val="000E3B03"/>
    <w:rsid w:val="000E5F19"/>
    <w:rsid w:val="000F3800"/>
    <w:rsid w:val="000F5B91"/>
    <w:rsid w:val="000F6E7B"/>
    <w:rsid w:val="00105130"/>
    <w:rsid w:val="001070E4"/>
    <w:rsid w:val="001126C7"/>
    <w:rsid w:val="001135A6"/>
    <w:rsid w:val="00121E0F"/>
    <w:rsid w:val="001237E6"/>
    <w:rsid w:val="00137459"/>
    <w:rsid w:val="00137904"/>
    <w:rsid w:val="001405B6"/>
    <w:rsid w:val="001429A7"/>
    <w:rsid w:val="001453F2"/>
    <w:rsid w:val="00145ECB"/>
    <w:rsid w:val="00157779"/>
    <w:rsid w:val="0016199D"/>
    <w:rsid w:val="00167D42"/>
    <w:rsid w:val="0017346A"/>
    <w:rsid w:val="0018076A"/>
    <w:rsid w:val="00185934"/>
    <w:rsid w:val="0018759A"/>
    <w:rsid w:val="00187859"/>
    <w:rsid w:val="00193036"/>
    <w:rsid w:val="00197BE6"/>
    <w:rsid w:val="001A3031"/>
    <w:rsid w:val="001A64DA"/>
    <w:rsid w:val="001B7E35"/>
    <w:rsid w:val="001C7C53"/>
    <w:rsid w:val="001D0855"/>
    <w:rsid w:val="001D6943"/>
    <w:rsid w:val="001D7058"/>
    <w:rsid w:val="001E26E1"/>
    <w:rsid w:val="001E4548"/>
    <w:rsid w:val="001E639C"/>
    <w:rsid w:val="00207BBA"/>
    <w:rsid w:val="00210D42"/>
    <w:rsid w:val="0022415F"/>
    <w:rsid w:val="0022501F"/>
    <w:rsid w:val="002317B4"/>
    <w:rsid w:val="00231952"/>
    <w:rsid w:val="0024333E"/>
    <w:rsid w:val="00257434"/>
    <w:rsid w:val="002621DC"/>
    <w:rsid w:val="002630DB"/>
    <w:rsid w:val="002701A1"/>
    <w:rsid w:val="00271DF1"/>
    <w:rsid w:val="002853FD"/>
    <w:rsid w:val="002924CE"/>
    <w:rsid w:val="00292790"/>
    <w:rsid w:val="002951E4"/>
    <w:rsid w:val="0029540E"/>
    <w:rsid w:val="0029693F"/>
    <w:rsid w:val="002A022C"/>
    <w:rsid w:val="002B1BC2"/>
    <w:rsid w:val="002B6E9D"/>
    <w:rsid w:val="002C5BA0"/>
    <w:rsid w:val="002D0366"/>
    <w:rsid w:val="002F21D1"/>
    <w:rsid w:val="002F450C"/>
    <w:rsid w:val="002F7C3A"/>
    <w:rsid w:val="00303BD1"/>
    <w:rsid w:val="00304DBD"/>
    <w:rsid w:val="00306C5C"/>
    <w:rsid w:val="00315255"/>
    <w:rsid w:val="00316FD0"/>
    <w:rsid w:val="00317BCE"/>
    <w:rsid w:val="00322C7E"/>
    <w:rsid w:val="003256C4"/>
    <w:rsid w:val="00327780"/>
    <w:rsid w:val="0033269B"/>
    <w:rsid w:val="00333CA5"/>
    <w:rsid w:val="00337DAE"/>
    <w:rsid w:val="003419AA"/>
    <w:rsid w:val="00346487"/>
    <w:rsid w:val="00364FAA"/>
    <w:rsid w:val="003714B0"/>
    <w:rsid w:val="00375256"/>
    <w:rsid w:val="003838C9"/>
    <w:rsid w:val="0038626B"/>
    <w:rsid w:val="00387FC3"/>
    <w:rsid w:val="00395FC1"/>
    <w:rsid w:val="00396ACB"/>
    <w:rsid w:val="003A1132"/>
    <w:rsid w:val="003A76B6"/>
    <w:rsid w:val="003B1A67"/>
    <w:rsid w:val="003B2C0B"/>
    <w:rsid w:val="003B434A"/>
    <w:rsid w:val="003C1B34"/>
    <w:rsid w:val="003E4396"/>
    <w:rsid w:val="003F004E"/>
    <w:rsid w:val="003F7D58"/>
    <w:rsid w:val="004043EC"/>
    <w:rsid w:val="00405F70"/>
    <w:rsid w:val="004108C6"/>
    <w:rsid w:val="00417D8D"/>
    <w:rsid w:val="00423D11"/>
    <w:rsid w:val="00426AD8"/>
    <w:rsid w:val="0043729E"/>
    <w:rsid w:val="0044316F"/>
    <w:rsid w:val="00443415"/>
    <w:rsid w:val="00450A82"/>
    <w:rsid w:val="00450AE3"/>
    <w:rsid w:val="00451A79"/>
    <w:rsid w:val="00454D7F"/>
    <w:rsid w:val="004609C7"/>
    <w:rsid w:val="00461918"/>
    <w:rsid w:val="00463B8D"/>
    <w:rsid w:val="00466522"/>
    <w:rsid w:val="00466A6D"/>
    <w:rsid w:val="00466F70"/>
    <w:rsid w:val="00467897"/>
    <w:rsid w:val="00470302"/>
    <w:rsid w:val="0047259E"/>
    <w:rsid w:val="004740F0"/>
    <w:rsid w:val="00481B7D"/>
    <w:rsid w:val="0049171E"/>
    <w:rsid w:val="004920C7"/>
    <w:rsid w:val="00493A43"/>
    <w:rsid w:val="00494B82"/>
    <w:rsid w:val="004959F1"/>
    <w:rsid w:val="00495A5A"/>
    <w:rsid w:val="004A0B38"/>
    <w:rsid w:val="004A45A0"/>
    <w:rsid w:val="004C636E"/>
    <w:rsid w:val="004C6EC5"/>
    <w:rsid w:val="004D1168"/>
    <w:rsid w:val="004D5572"/>
    <w:rsid w:val="004D7511"/>
    <w:rsid w:val="00502224"/>
    <w:rsid w:val="00506388"/>
    <w:rsid w:val="00521F06"/>
    <w:rsid w:val="00523E3D"/>
    <w:rsid w:val="00525585"/>
    <w:rsid w:val="00534FD7"/>
    <w:rsid w:val="00535A46"/>
    <w:rsid w:val="00537B33"/>
    <w:rsid w:val="00537C29"/>
    <w:rsid w:val="00541393"/>
    <w:rsid w:val="005461BD"/>
    <w:rsid w:val="00552F86"/>
    <w:rsid w:val="00560F0C"/>
    <w:rsid w:val="0056116A"/>
    <w:rsid w:val="00575A0C"/>
    <w:rsid w:val="00580004"/>
    <w:rsid w:val="00580513"/>
    <w:rsid w:val="00582202"/>
    <w:rsid w:val="00586E71"/>
    <w:rsid w:val="0059168B"/>
    <w:rsid w:val="00592FC9"/>
    <w:rsid w:val="00595E5C"/>
    <w:rsid w:val="00596643"/>
    <w:rsid w:val="005A6626"/>
    <w:rsid w:val="005A7036"/>
    <w:rsid w:val="005B06FC"/>
    <w:rsid w:val="005B0E09"/>
    <w:rsid w:val="005B23ED"/>
    <w:rsid w:val="005C1DB5"/>
    <w:rsid w:val="005E2123"/>
    <w:rsid w:val="005E31E4"/>
    <w:rsid w:val="005E5DBD"/>
    <w:rsid w:val="005E6D09"/>
    <w:rsid w:val="005F68EF"/>
    <w:rsid w:val="005F7595"/>
    <w:rsid w:val="0060206F"/>
    <w:rsid w:val="00617108"/>
    <w:rsid w:val="0062066A"/>
    <w:rsid w:val="0062739B"/>
    <w:rsid w:val="00632AA1"/>
    <w:rsid w:val="00632C6F"/>
    <w:rsid w:val="006566CB"/>
    <w:rsid w:val="00657F6E"/>
    <w:rsid w:val="006633BF"/>
    <w:rsid w:val="00665074"/>
    <w:rsid w:val="00666727"/>
    <w:rsid w:val="0066755D"/>
    <w:rsid w:val="0067147E"/>
    <w:rsid w:val="0067264C"/>
    <w:rsid w:val="0067300A"/>
    <w:rsid w:val="006740AF"/>
    <w:rsid w:val="006760EE"/>
    <w:rsid w:val="00676C1B"/>
    <w:rsid w:val="00683527"/>
    <w:rsid w:val="0068518D"/>
    <w:rsid w:val="00686285"/>
    <w:rsid w:val="006876EB"/>
    <w:rsid w:val="00693D48"/>
    <w:rsid w:val="006A1104"/>
    <w:rsid w:val="006A22B7"/>
    <w:rsid w:val="006A2A10"/>
    <w:rsid w:val="006A2F0C"/>
    <w:rsid w:val="006B5DFA"/>
    <w:rsid w:val="006C108B"/>
    <w:rsid w:val="006D484D"/>
    <w:rsid w:val="006E0E4E"/>
    <w:rsid w:val="006F025E"/>
    <w:rsid w:val="006F0490"/>
    <w:rsid w:val="006F5C2A"/>
    <w:rsid w:val="006F78F9"/>
    <w:rsid w:val="00703128"/>
    <w:rsid w:val="007052B5"/>
    <w:rsid w:val="007070C7"/>
    <w:rsid w:val="00721D26"/>
    <w:rsid w:val="0075324C"/>
    <w:rsid w:val="00753A4F"/>
    <w:rsid w:val="00754D1B"/>
    <w:rsid w:val="00764384"/>
    <w:rsid w:val="0076723B"/>
    <w:rsid w:val="007715B4"/>
    <w:rsid w:val="00772BFE"/>
    <w:rsid w:val="00772C95"/>
    <w:rsid w:val="00777C73"/>
    <w:rsid w:val="00794408"/>
    <w:rsid w:val="00794D52"/>
    <w:rsid w:val="00795913"/>
    <w:rsid w:val="00795D2E"/>
    <w:rsid w:val="007A1802"/>
    <w:rsid w:val="007A2CEA"/>
    <w:rsid w:val="007B2DEF"/>
    <w:rsid w:val="007B6F7E"/>
    <w:rsid w:val="007B7B1C"/>
    <w:rsid w:val="007B7F6B"/>
    <w:rsid w:val="007C21D3"/>
    <w:rsid w:val="007C2E3D"/>
    <w:rsid w:val="007D2234"/>
    <w:rsid w:val="007D5577"/>
    <w:rsid w:val="007F3F6B"/>
    <w:rsid w:val="00803C9F"/>
    <w:rsid w:val="008064D3"/>
    <w:rsid w:val="008103DB"/>
    <w:rsid w:val="008109C2"/>
    <w:rsid w:val="00811D78"/>
    <w:rsid w:val="00812BFB"/>
    <w:rsid w:val="008138A3"/>
    <w:rsid w:val="00823B46"/>
    <w:rsid w:val="00823D7F"/>
    <w:rsid w:val="00823F7D"/>
    <w:rsid w:val="00834F7B"/>
    <w:rsid w:val="008351A8"/>
    <w:rsid w:val="00847FF1"/>
    <w:rsid w:val="008545BB"/>
    <w:rsid w:val="008556CA"/>
    <w:rsid w:val="00857584"/>
    <w:rsid w:val="00862E49"/>
    <w:rsid w:val="00863172"/>
    <w:rsid w:val="00867597"/>
    <w:rsid w:val="008678C1"/>
    <w:rsid w:val="00871107"/>
    <w:rsid w:val="00873E5B"/>
    <w:rsid w:val="008822E3"/>
    <w:rsid w:val="00884445"/>
    <w:rsid w:val="00891E5F"/>
    <w:rsid w:val="0089358F"/>
    <w:rsid w:val="008A12F5"/>
    <w:rsid w:val="008A384E"/>
    <w:rsid w:val="008A609D"/>
    <w:rsid w:val="008B073C"/>
    <w:rsid w:val="008B46EE"/>
    <w:rsid w:val="008B5977"/>
    <w:rsid w:val="008C636D"/>
    <w:rsid w:val="008D15F8"/>
    <w:rsid w:val="008D19AC"/>
    <w:rsid w:val="008D240E"/>
    <w:rsid w:val="008D5421"/>
    <w:rsid w:val="008D7124"/>
    <w:rsid w:val="008D7FC4"/>
    <w:rsid w:val="008E172E"/>
    <w:rsid w:val="008E3F70"/>
    <w:rsid w:val="008E4179"/>
    <w:rsid w:val="008E71B3"/>
    <w:rsid w:val="008F189F"/>
    <w:rsid w:val="008F46E7"/>
    <w:rsid w:val="008F6CE1"/>
    <w:rsid w:val="00903F76"/>
    <w:rsid w:val="00907C21"/>
    <w:rsid w:val="00921183"/>
    <w:rsid w:val="009263FB"/>
    <w:rsid w:val="009366EC"/>
    <w:rsid w:val="00945F61"/>
    <w:rsid w:val="00947BB6"/>
    <w:rsid w:val="009520C1"/>
    <w:rsid w:val="009529FA"/>
    <w:rsid w:val="009566CD"/>
    <w:rsid w:val="00961C17"/>
    <w:rsid w:val="0097483C"/>
    <w:rsid w:val="00976D59"/>
    <w:rsid w:val="00982868"/>
    <w:rsid w:val="00991FD4"/>
    <w:rsid w:val="009A0B25"/>
    <w:rsid w:val="009A364F"/>
    <w:rsid w:val="009A3E31"/>
    <w:rsid w:val="009B312C"/>
    <w:rsid w:val="009B424D"/>
    <w:rsid w:val="009B4456"/>
    <w:rsid w:val="009B619C"/>
    <w:rsid w:val="009B645B"/>
    <w:rsid w:val="009C40D8"/>
    <w:rsid w:val="009D35B2"/>
    <w:rsid w:val="009D3DD4"/>
    <w:rsid w:val="009E0237"/>
    <w:rsid w:val="009E1A83"/>
    <w:rsid w:val="009E3CA9"/>
    <w:rsid w:val="009F1142"/>
    <w:rsid w:val="00A03DBD"/>
    <w:rsid w:val="00A10BF5"/>
    <w:rsid w:val="00A159B3"/>
    <w:rsid w:val="00A221ED"/>
    <w:rsid w:val="00A22D03"/>
    <w:rsid w:val="00A22F03"/>
    <w:rsid w:val="00A25E8F"/>
    <w:rsid w:val="00A3086E"/>
    <w:rsid w:val="00A52665"/>
    <w:rsid w:val="00A72392"/>
    <w:rsid w:val="00A8385F"/>
    <w:rsid w:val="00A90A74"/>
    <w:rsid w:val="00A91428"/>
    <w:rsid w:val="00A93442"/>
    <w:rsid w:val="00A94921"/>
    <w:rsid w:val="00A975EA"/>
    <w:rsid w:val="00AA1F4E"/>
    <w:rsid w:val="00AA448D"/>
    <w:rsid w:val="00AA6A60"/>
    <w:rsid w:val="00AB2535"/>
    <w:rsid w:val="00AD0C6F"/>
    <w:rsid w:val="00AD1904"/>
    <w:rsid w:val="00AD7D9E"/>
    <w:rsid w:val="00AE1073"/>
    <w:rsid w:val="00AE1761"/>
    <w:rsid w:val="00AF0118"/>
    <w:rsid w:val="00AF3F26"/>
    <w:rsid w:val="00AF59F5"/>
    <w:rsid w:val="00AF7F74"/>
    <w:rsid w:val="00B0219B"/>
    <w:rsid w:val="00B03388"/>
    <w:rsid w:val="00B03561"/>
    <w:rsid w:val="00B20191"/>
    <w:rsid w:val="00B25F33"/>
    <w:rsid w:val="00B30A90"/>
    <w:rsid w:val="00B31227"/>
    <w:rsid w:val="00B32A38"/>
    <w:rsid w:val="00B371DE"/>
    <w:rsid w:val="00B47F3B"/>
    <w:rsid w:val="00B50754"/>
    <w:rsid w:val="00B53A45"/>
    <w:rsid w:val="00B53BD5"/>
    <w:rsid w:val="00B60343"/>
    <w:rsid w:val="00B62122"/>
    <w:rsid w:val="00B64550"/>
    <w:rsid w:val="00B65015"/>
    <w:rsid w:val="00B65779"/>
    <w:rsid w:val="00B72128"/>
    <w:rsid w:val="00B7695A"/>
    <w:rsid w:val="00B87187"/>
    <w:rsid w:val="00B92C9A"/>
    <w:rsid w:val="00BA2B55"/>
    <w:rsid w:val="00BA363D"/>
    <w:rsid w:val="00BA39E7"/>
    <w:rsid w:val="00BA7AD6"/>
    <w:rsid w:val="00BB03BC"/>
    <w:rsid w:val="00BD1161"/>
    <w:rsid w:val="00BD2A03"/>
    <w:rsid w:val="00BE0E1D"/>
    <w:rsid w:val="00BE3594"/>
    <w:rsid w:val="00BE4E08"/>
    <w:rsid w:val="00BE504F"/>
    <w:rsid w:val="00BF0595"/>
    <w:rsid w:val="00BF366C"/>
    <w:rsid w:val="00BF5B28"/>
    <w:rsid w:val="00BF7A22"/>
    <w:rsid w:val="00C01DB6"/>
    <w:rsid w:val="00C03B26"/>
    <w:rsid w:val="00C05C5B"/>
    <w:rsid w:val="00C13A2F"/>
    <w:rsid w:val="00C13C0B"/>
    <w:rsid w:val="00C160BC"/>
    <w:rsid w:val="00C17BEA"/>
    <w:rsid w:val="00C2360D"/>
    <w:rsid w:val="00C252AB"/>
    <w:rsid w:val="00C27B4D"/>
    <w:rsid w:val="00C30F8A"/>
    <w:rsid w:val="00C3671C"/>
    <w:rsid w:val="00C42C31"/>
    <w:rsid w:val="00C42CDB"/>
    <w:rsid w:val="00C46D74"/>
    <w:rsid w:val="00C51092"/>
    <w:rsid w:val="00C52919"/>
    <w:rsid w:val="00C53AEB"/>
    <w:rsid w:val="00C53C5F"/>
    <w:rsid w:val="00C554F7"/>
    <w:rsid w:val="00C55937"/>
    <w:rsid w:val="00C62FB2"/>
    <w:rsid w:val="00C819A8"/>
    <w:rsid w:val="00C83169"/>
    <w:rsid w:val="00C87E99"/>
    <w:rsid w:val="00C932F6"/>
    <w:rsid w:val="00C94613"/>
    <w:rsid w:val="00C94F22"/>
    <w:rsid w:val="00C96EAB"/>
    <w:rsid w:val="00CA2322"/>
    <w:rsid w:val="00CA7057"/>
    <w:rsid w:val="00CB35EE"/>
    <w:rsid w:val="00CB63C8"/>
    <w:rsid w:val="00CC05B3"/>
    <w:rsid w:val="00CC2E0E"/>
    <w:rsid w:val="00CC5717"/>
    <w:rsid w:val="00CD36ED"/>
    <w:rsid w:val="00CD3748"/>
    <w:rsid w:val="00CE7645"/>
    <w:rsid w:val="00CF1375"/>
    <w:rsid w:val="00CF2E48"/>
    <w:rsid w:val="00D01A2E"/>
    <w:rsid w:val="00D06DB3"/>
    <w:rsid w:val="00D14C32"/>
    <w:rsid w:val="00D15D8C"/>
    <w:rsid w:val="00D25518"/>
    <w:rsid w:val="00D27CFC"/>
    <w:rsid w:val="00D3071D"/>
    <w:rsid w:val="00D3496A"/>
    <w:rsid w:val="00D34C32"/>
    <w:rsid w:val="00D40E7F"/>
    <w:rsid w:val="00D41FBD"/>
    <w:rsid w:val="00D467A8"/>
    <w:rsid w:val="00D47068"/>
    <w:rsid w:val="00D476A5"/>
    <w:rsid w:val="00D629E0"/>
    <w:rsid w:val="00D6331E"/>
    <w:rsid w:val="00D65DE2"/>
    <w:rsid w:val="00D84F9E"/>
    <w:rsid w:val="00D91F32"/>
    <w:rsid w:val="00D93881"/>
    <w:rsid w:val="00D93A09"/>
    <w:rsid w:val="00D94892"/>
    <w:rsid w:val="00D94F14"/>
    <w:rsid w:val="00DA191B"/>
    <w:rsid w:val="00DA3336"/>
    <w:rsid w:val="00DB6092"/>
    <w:rsid w:val="00DC2D15"/>
    <w:rsid w:val="00DE51ED"/>
    <w:rsid w:val="00DF1F11"/>
    <w:rsid w:val="00DF678C"/>
    <w:rsid w:val="00DF75FD"/>
    <w:rsid w:val="00E108D6"/>
    <w:rsid w:val="00E36C9E"/>
    <w:rsid w:val="00E56F6B"/>
    <w:rsid w:val="00E575CC"/>
    <w:rsid w:val="00E60296"/>
    <w:rsid w:val="00E60506"/>
    <w:rsid w:val="00E62446"/>
    <w:rsid w:val="00E63EA5"/>
    <w:rsid w:val="00E669A4"/>
    <w:rsid w:val="00E73598"/>
    <w:rsid w:val="00E778E4"/>
    <w:rsid w:val="00E91A70"/>
    <w:rsid w:val="00E91C7A"/>
    <w:rsid w:val="00E96098"/>
    <w:rsid w:val="00EA30E4"/>
    <w:rsid w:val="00EA56B1"/>
    <w:rsid w:val="00EA79D7"/>
    <w:rsid w:val="00EB3BF5"/>
    <w:rsid w:val="00EE4301"/>
    <w:rsid w:val="00EF16FD"/>
    <w:rsid w:val="00F00125"/>
    <w:rsid w:val="00F01309"/>
    <w:rsid w:val="00F02603"/>
    <w:rsid w:val="00F0330D"/>
    <w:rsid w:val="00F04C43"/>
    <w:rsid w:val="00F111E8"/>
    <w:rsid w:val="00F121C9"/>
    <w:rsid w:val="00F25073"/>
    <w:rsid w:val="00F2677A"/>
    <w:rsid w:val="00F323A6"/>
    <w:rsid w:val="00F34926"/>
    <w:rsid w:val="00F424F3"/>
    <w:rsid w:val="00F51340"/>
    <w:rsid w:val="00F52A2F"/>
    <w:rsid w:val="00F5318E"/>
    <w:rsid w:val="00F53A68"/>
    <w:rsid w:val="00F5425D"/>
    <w:rsid w:val="00F653E1"/>
    <w:rsid w:val="00F656A6"/>
    <w:rsid w:val="00F73F0D"/>
    <w:rsid w:val="00F81C36"/>
    <w:rsid w:val="00F82FCA"/>
    <w:rsid w:val="00F843A1"/>
    <w:rsid w:val="00F950B0"/>
    <w:rsid w:val="00FA04E2"/>
    <w:rsid w:val="00FA28E7"/>
    <w:rsid w:val="00FA46A7"/>
    <w:rsid w:val="00FA77D4"/>
    <w:rsid w:val="00FB0B8D"/>
    <w:rsid w:val="00FB3D48"/>
    <w:rsid w:val="00FB5FD0"/>
    <w:rsid w:val="00FC5F61"/>
    <w:rsid w:val="00FE7179"/>
    <w:rsid w:val="00FE7D48"/>
    <w:rsid w:val="00FF0548"/>
    <w:rsid w:val="00FF3AFA"/>
    <w:rsid w:val="00FF54FC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825D401D-6EB4-4490-8DC2-CBDE728D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71"/>
    <w:rPr>
      <w:lang w:val="es-BO"/>
    </w:rPr>
  </w:style>
  <w:style w:type="paragraph" w:styleId="Ttulo1">
    <w:name w:val="heading 1"/>
    <w:basedOn w:val="Normal"/>
    <w:next w:val="Normal"/>
    <w:qFormat/>
    <w:rsid w:val="008F46E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F46E7"/>
    <w:pPr>
      <w:keepNext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8F46E7"/>
    <w:pPr>
      <w:keepNext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qFormat/>
    <w:rsid w:val="008F46E7"/>
    <w:pPr>
      <w:keepNext/>
      <w:jc w:val="both"/>
      <w:outlineLvl w:val="3"/>
    </w:pPr>
    <w:rPr>
      <w:rFonts w:ascii="Comic Sans MS" w:hAnsi="Comic Sans MS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F46E7"/>
    <w:rPr>
      <w:rFonts w:cs="Times New Roman"/>
      <w:color w:val="0000FF"/>
      <w:u w:val="single"/>
    </w:rPr>
  </w:style>
  <w:style w:type="paragraph" w:styleId="Encabezado">
    <w:name w:val="header"/>
    <w:basedOn w:val="Normal"/>
    <w:rsid w:val="008F46E7"/>
    <w:pPr>
      <w:tabs>
        <w:tab w:val="center" w:pos="4252"/>
        <w:tab w:val="right" w:pos="8504"/>
      </w:tabs>
    </w:pPr>
    <w:rPr>
      <w:sz w:val="24"/>
    </w:rPr>
  </w:style>
  <w:style w:type="paragraph" w:styleId="Piedepgina">
    <w:name w:val="footer"/>
    <w:basedOn w:val="Normal"/>
    <w:rsid w:val="008F46E7"/>
    <w:pPr>
      <w:tabs>
        <w:tab w:val="center" w:pos="4252"/>
        <w:tab w:val="right" w:pos="8504"/>
      </w:tabs>
    </w:pPr>
    <w:rPr>
      <w:sz w:val="24"/>
    </w:rPr>
  </w:style>
  <w:style w:type="paragraph" w:styleId="Textoindependiente">
    <w:name w:val="Body Text"/>
    <w:basedOn w:val="Normal"/>
    <w:rsid w:val="008F46E7"/>
    <w:pPr>
      <w:jc w:val="both"/>
    </w:pPr>
    <w:rPr>
      <w:rFonts w:ascii="Comic Sans MS" w:hAnsi="Comic Sans MS"/>
      <w:sz w:val="24"/>
      <w:lang w:val="es-ES_tradnl"/>
    </w:rPr>
  </w:style>
  <w:style w:type="paragraph" w:styleId="Textoindependiente2">
    <w:name w:val="Body Text 2"/>
    <w:basedOn w:val="Normal"/>
    <w:rsid w:val="008F46E7"/>
    <w:pPr>
      <w:jc w:val="both"/>
    </w:pPr>
    <w:rPr>
      <w:rFonts w:ascii="Comic Sans MS" w:hAnsi="Comic Sans MS"/>
      <w:lang w:val="es-ES_tradnl"/>
    </w:rPr>
  </w:style>
  <w:style w:type="paragraph" w:styleId="Sangradetextonormal">
    <w:name w:val="Body Text Indent"/>
    <w:basedOn w:val="Normal"/>
    <w:rsid w:val="008F46E7"/>
    <w:pPr>
      <w:spacing w:after="120"/>
      <w:ind w:left="283"/>
    </w:pPr>
    <w:rPr>
      <w:lang w:val="es-ES"/>
    </w:rPr>
  </w:style>
  <w:style w:type="paragraph" w:styleId="Textodeglobo">
    <w:name w:val="Balloon Text"/>
    <w:basedOn w:val="Normal"/>
    <w:semiHidden/>
    <w:rsid w:val="00A221ED"/>
    <w:rPr>
      <w:rFonts w:ascii="Tahoma" w:hAnsi="Tahoma" w:cs="Tahoma"/>
      <w:sz w:val="16"/>
      <w:szCs w:val="16"/>
      <w:lang w:val="es-ES"/>
    </w:rPr>
  </w:style>
  <w:style w:type="paragraph" w:customStyle="1" w:styleId="Prrafodelista1">
    <w:name w:val="Párrafo de lista1"/>
    <w:basedOn w:val="Normal"/>
    <w:rsid w:val="001405B6"/>
    <w:pPr>
      <w:ind w:left="720"/>
    </w:pPr>
  </w:style>
  <w:style w:type="table" w:styleId="Tablaconcuadrcula">
    <w:name w:val="Table Grid"/>
    <w:basedOn w:val="Tablanormal"/>
    <w:rsid w:val="00DA1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10BF5"/>
    <w:pPr>
      <w:ind w:left="720"/>
      <w:contextualSpacing/>
    </w:pPr>
  </w:style>
  <w:style w:type="character" w:customStyle="1" w:styleId="apple-converted-space">
    <w:name w:val="apple-converted-space"/>
    <w:rsid w:val="005B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igital.umss.edu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CD6A-2CEE-4B99-BF59-D5B1A436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2 de octubre de 2003</vt:lpstr>
    </vt:vector>
  </TitlesOfParts>
  <Company>Dirección de Posgrado UMSS</Company>
  <LinksUpToDate>false</LinksUpToDate>
  <CharactersWithSpaces>1486</CharactersWithSpaces>
  <SharedDoc>false</SharedDoc>
  <HLinks>
    <vt:vector size="6" baseType="variant"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://www.ddigital.umss.edu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de octubre de 2003</dc:title>
  <dc:subject/>
  <dc:creator>Colossus User</dc:creator>
  <cp:keywords/>
  <cp:lastModifiedBy>Harold</cp:lastModifiedBy>
  <cp:revision>2</cp:revision>
  <cp:lastPrinted>2022-09-07T14:56:00Z</cp:lastPrinted>
  <dcterms:created xsi:type="dcterms:W3CDTF">2022-09-07T14:57:00Z</dcterms:created>
  <dcterms:modified xsi:type="dcterms:W3CDTF">2022-09-07T14:57:00Z</dcterms:modified>
</cp:coreProperties>
</file>